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096"/>
      </w:tblGrid>
      <w:tr w:rsidR="00BC1F6C" w:rsidRPr="00BC1F6C" w14:paraId="4CBD121C" w14:textId="77777777" w:rsidTr="00655A00">
        <w:tc>
          <w:tcPr>
            <w:tcW w:w="3258" w:type="dxa"/>
          </w:tcPr>
          <w:p w14:paraId="3AE952B7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6096" w:type="dxa"/>
          </w:tcPr>
          <w:p w14:paraId="241705FB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__________________________________________</w:t>
            </w:r>
          </w:p>
          <w:p w14:paraId="224D3D4F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C1F6C">
              <w:t>(наименование органа местного самоуправления</w:t>
            </w:r>
          </w:p>
          <w:p w14:paraId="0835D259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__________________________________________</w:t>
            </w:r>
          </w:p>
          <w:p w14:paraId="13D36139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C1F6C">
              <w:t>муниципального образования Ярославской области,</w:t>
            </w:r>
          </w:p>
          <w:p w14:paraId="2F4586B9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__________________________________________</w:t>
            </w:r>
          </w:p>
          <w:p w14:paraId="194E37D5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C1F6C">
              <w:t>уполномоченного на управление и распоряжение</w:t>
            </w:r>
          </w:p>
          <w:p w14:paraId="68C0AAF0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__________________________________________</w:t>
            </w:r>
          </w:p>
          <w:p w14:paraId="426A9ABF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BC1F6C">
              <w:t>земельными участками)</w:t>
            </w:r>
          </w:p>
          <w:p w14:paraId="0EBF57E6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__________________________________________</w:t>
            </w:r>
          </w:p>
          <w:p w14:paraId="5D9BC31B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C1F6C">
              <w:t>(Ф.И.О. гражданина</w:t>
            </w:r>
            <w:r w:rsidRPr="00BC1F6C">
              <w:rPr>
                <w:color w:val="000000"/>
              </w:rPr>
              <w:t>, в том числе предыдущие Ф.И.О.</w:t>
            </w:r>
          </w:p>
          <w:p w14:paraId="3B98D79F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BC1F6C">
              <w:rPr>
                <w:color w:val="000000"/>
                <w:sz w:val="28"/>
                <w:szCs w:val="28"/>
              </w:rPr>
              <w:t>__________________________________________</w:t>
            </w:r>
          </w:p>
          <w:p w14:paraId="7194CF6B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C1F6C">
              <w:rPr>
                <w:color w:val="000000"/>
              </w:rPr>
              <w:t>с указанием даты их изменения)</w:t>
            </w:r>
          </w:p>
          <w:p w14:paraId="74E621D8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_________________________________________,</w:t>
            </w:r>
          </w:p>
          <w:p w14:paraId="3BAD63EA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адрес и дата регистрации по месту жительства: _________________________________________</w:t>
            </w:r>
          </w:p>
          <w:p w14:paraId="05DED902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_________________________________________,</w:t>
            </w:r>
          </w:p>
          <w:p w14:paraId="5137E2C3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адрес и дата регистрации по месту пребывания: _________________________________________</w:t>
            </w:r>
          </w:p>
          <w:p w14:paraId="68034627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_________________________________________,</w:t>
            </w:r>
          </w:p>
          <w:p w14:paraId="60A734E9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документ, удостоверяющий личность: ________</w:t>
            </w:r>
          </w:p>
          <w:p w14:paraId="09A5BA52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BC1F6C">
              <w:rPr>
                <w:sz w:val="28"/>
                <w:szCs w:val="28"/>
              </w:rPr>
              <w:t>_________________________________________</w:t>
            </w:r>
          </w:p>
          <w:p w14:paraId="35E98FF1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C1F6C">
              <w:t>(вид, данные документа)</w:t>
            </w:r>
          </w:p>
          <w:p w14:paraId="5C43D436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__________________________________________</w:t>
            </w:r>
          </w:p>
          <w:p w14:paraId="3130F648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_________________________________________,</w:t>
            </w:r>
          </w:p>
          <w:p w14:paraId="3E64F9C1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страховой номер индивидуального лицевого счета: ___________________________________,</w:t>
            </w:r>
          </w:p>
          <w:p w14:paraId="42CE3389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контактный телефон: ______________________,</w:t>
            </w:r>
          </w:p>
          <w:p w14:paraId="7B9BE11D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 xml:space="preserve">адрес электронной </w:t>
            </w:r>
            <w:proofErr w:type="gramStart"/>
            <w:r w:rsidRPr="00BC1F6C">
              <w:rPr>
                <w:sz w:val="28"/>
                <w:szCs w:val="28"/>
              </w:rPr>
              <w:t>почты:_</w:t>
            </w:r>
            <w:proofErr w:type="gramEnd"/>
            <w:r w:rsidRPr="00BC1F6C">
              <w:rPr>
                <w:sz w:val="28"/>
                <w:szCs w:val="28"/>
              </w:rPr>
              <w:t>__________________</w:t>
            </w:r>
          </w:p>
          <w:p w14:paraId="26180747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C1F6C">
              <w:rPr>
                <w:sz w:val="28"/>
                <w:szCs w:val="28"/>
              </w:rPr>
              <w:t>__________________________________________</w:t>
            </w:r>
          </w:p>
          <w:p w14:paraId="02DBFE72" w14:textId="77777777" w:rsidR="00BC1F6C" w:rsidRPr="00BC1F6C" w:rsidRDefault="00BC1F6C" w:rsidP="00BC1F6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0C6CACF2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40337231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BC1F6C">
        <w:rPr>
          <w:sz w:val="28"/>
          <w:szCs w:val="28"/>
        </w:rPr>
        <w:t>ЗАЯВЛЕНИЕ</w:t>
      </w:r>
    </w:p>
    <w:p w14:paraId="10B09713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14:paraId="61A05C23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</w:pPr>
      <w:r w:rsidRPr="00BC1F6C">
        <w:rPr>
          <w:sz w:val="28"/>
          <w:szCs w:val="28"/>
        </w:rPr>
        <w:t>Прошу предоставить бесплатно в собственность земельный участок, расположенный на территории _______________________________________</w:t>
      </w:r>
    </w:p>
    <w:p w14:paraId="5FFB994F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spacing w:line="235" w:lineRule="auto"/>
        <w:jc w:val="center"/>
      </w:pPr>
      <w:r w:rsidRPr="00BC1F6C">
        <w:t xml:space="preserve">                                                             (наименование городского округа, </w:t>
      </w:r>
    </w:p>
    <w:p w14:paraId="5235496F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__________________________________________________________________</w:t>
      </w:r>
    </w:p>
    <w:p w14:paraId="614F0A14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1F6C">
        <w:t>городского поселения, сельского поселения)</w:t>
      </w:r>
    </w:p>
    <w:p w14:paraId="30428A8B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___________________________________________________________ района,</w:t>
      </w:r>
    </w:p>
    <w:p w14:paraId="03C9B1D8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1F6C">
        <w:rPr>
          <w:sz w:val="28"/>
          <w:szCs w:val="28"/>
        </w:rPr>
        <w:t>для _______________________________________________________________</w:t>
      </w:r>
    </w:p>
    <w:p w14:paraId="6BB8598C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center"/>
      </w:pPr>
      <w:r w:rsidRPr="00BC1F6C">
        <w:t xml:space="preserve">(цель предоставления земельного участка: для индивидуального жилищного </w:t>
      </w:r>
    </w:p>
    <w:p w14:paraId="1A5044E6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1F6C">
        <w:rPr>
          <w:sz w:val="28"/>
          <w:szCs w:val="28"/>
        </w:rPr>
        <w:t>__________________________________________________________________</w:t>
      </w:r>
      <w:r w:rsidRPr="00BC1F6C">
        <w:t xml:space="preserve"> строительства, ведения личного подсобного хозяйства в границах населенного пункта)</w:t>
      </w:r>
    </w:p>
    <w:p w14:paraId="146FFAE8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</w:pPr>
      <w:r w:rsidRPr="00BC1F6C">
        <w:rPr>
          <w:sz w:val="28"/>
          <w:szCs w:val="28"/>
        </w:rPr>
        <w:t>в соответствии с пунктом _____ части 1 статьи 3 Закона Ярославской области</w:t>
      </w:r>
    </w:p>
    <w:p w14:paraId="26F95779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от 25 декабря 2023 г. № 85-з «О бесплатном предоставлении в собственность граждан земельных участков, находящихся в государственной или муниципальной собственности, в связи с проведением специальной военной </w:t>
      </w:r>
      <w:r w:rsidRPr="00BC1F6C">
        <w:rPr>
          <w:sz w:val="28"/>
          <w:szCs w:val="28"/>
        </w:rPr>
        <w:lastRenderedPageBreak/>
        <w:t>операции».</w:t>
      </w:r>
    </w:p>
    <w:p w14:paraId="469D717B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Сообщаю, что:</w:t>
      </w:r>
    </w:p>
    <w:p w14:paraId="21176230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BC1F6C">
        <w:rPr>
          <w:sz w:val="28"/>
          <w:szCs w:val="28"/>
        </w:rPr>
        <w:t xml:space="preserve">- участник специальной военной операции на день завершения своего участия в специальной военной операции либо на день гибели (смерти) вследствие увечья (ранения, травмы, контузии) или заболевания, полученных им в ходе участия в специальной военной операции, постоянно или преимущественно (нужное подчеркнуть) проживал на территории _______________________________________________________ Ярославской </w:t>
      </w:r>
      <w:r w:rsidRPr="00BC1F6C">
        <w:rPr>
          <w:sz w:val="28"/>
          <w:szCs w:val="28"/>
        </w:rPr>
        <w:br/>
      </w:r>
      <w:r w:rsidRPr="00BC1F6C">
        <w:t xml:space="preserve">                           (наименование муниципального образования)</w:t>
      </w:r>
    </w:p>
    <w:p w14:paraId="191E9180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области либо имел место пребывания на территории _____________________________ Ярославской области;</w:t>
      </w:r>
    </w:p>
    <w:p w14:paraId="44C0889B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</w:pPr>
      <w:r w:rsidRPr="00BC1F6C">
        <w:t>(наименование муниципального образования)</w:t>
      </w:r>
    </w:p>
    <w:p w14:paraId="2945897D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- члены семьи участника специальной военной операции (далее – члены семьи) на день подачи заявления постоянно или преимущественно (нужное подчеркнуть) проживают на территории </w:t>
      </w:r>
      <w:r w:rsidRPr="00BC1F6C">
        <w:rPr>
          <w:sz w:val="28"/>
          <w:szCs w:val="28"/>
        </w:rPr>
        <w:br/>
        <w:t xml:space="preserve">__________________________________________________________________ </w:t>
      </w:r>
    </w:p>
    <w:p w14:paraId="6BB83874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1F6C">
        <w:t>(наименование муниципального образования)</w:t>
      </w:r>
    </w:p>
    <w:p w14:paraId="155AB540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Ярославской области.</w:t>
      </w:r>
    </w:p>
    <w:p w14:paraId="53E81C82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Подтверждаю, что после введения в действие Земельного кодекса Российской Федерации не реализовывал право на бесплатное предоставление в собственность земельных участков, находящихся в государственной или муниципальной собственности, либо право на предоставление иных мер социальной поддержки взамен предоставления земельного участка в собственность бесплатно.</w:t>
      </w:r>
    </w:p>
    <w:p w14:paraId="0A9A9347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Сведения о наличии/ об отсутствии других членов семьи (заполняется при подаче членами семьи совместного заявления): ______________________</w:t>
      </w:r>
    </w:p>
    <w:p w14:paraId="6710BB6B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</w:pPr>
      <w:r w:rsidRPr="00BC1F6C">
        <w:rPr>
          <w:sz w:val="28"/>
          <w:szCs w:val="28"/>
        </w:rPr>
        <w:t>__________________________________________________________________</w:t>
      </w:r>
    </w:p>
    <w:p w14:paraId="07F2F3A8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Данные членов семьи (заполняется при подаче членами семьи совместного заявления):</w:t>
      </w:r>
    </w:p>
    <w:p w14:paraId="0E7A2A35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Ф.И.О. гражданина, в том числе предыдущие Ф.И.О. с указанием даты их изменения __________________________________________________</w:t>
      </w:r>
    </w:p>
    <w:p w14:paraId="7FB1F33D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__________________________________________________________________,</w:t>
      </w:r>
      <w:r w:rsidRPr="00BC1F6C">
        <w:rPr>
          <w:sz w:val="28"/>
          <w:szCs w:val="28"/>
        </w:rPr>
        <w:br/>
        <w:t>адрес и дата регистрации по месту жительства/пребывания ______________</w:t>
      </w:r>
      <w:r w:rsidRPr="00BC1F6C">
        <w:rPr>
          <w:sz w:val="28"/>
          <w:szCs w:val="28"/>
        </w:rPr>
        <w:br/>
        <w:t>__________________________________________________________________,</w:t>
      </w:r>
      <w:r w:rsidRPr="00BC1F6C">
        <w:rPr>
          <w:sz w:val="28"/>
          <w:szCs w:val="28"/>
        </w:rPr>
        <w:br/>
        <w:t>документ, удостоверяющий личность __________________________________</w:t>
      </w:r>
    </w:p>
    <w:p w14:paraId="68CD7001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_________________________________________________________________,</w:t>
      </w:r>
      <w:r w:rsidRPr="00BC1F6C">
        <w:rPr>
          <w:sz w:val="28"/>
          <w:szCs w:val="28"/>
        </w:rPr>
        <w:br/>
        <w:t>страховой номер индивидуального лицевого счета ______________________,</w:t>
      </w:r>
    </w:p>
    <w:p w14:paraId="2C4ED884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контактный телефон ________________________________________________, </w:t>
      </w:r>
    </w:p>
    <w:p w14:paraId="67D506FC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адрес электронной почты ___________________________________________;</w:t>
      </w:r>
    </w:p>
    <w:p w14:paraId="7279D2E0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Ф.И.О. гражданина, в том числе предыдущие Ф.И.О. с указанием даты их изменения __________________________________________________</w:t>
      </w:r>
    </w:p>
    <w:p w14:paraId="469BD9B4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__________________________________________________________________,</w:t>
      </w:r>
      <w:r w:rsidRPr="00BC1F6C">
        <w:rPr>
          <w:sz w:val="28"/>
          <w:szCs w:val="28"/>
        </w:rPr>
        <w:br/>
        <w:t>адрес и дата регистрации по месту жительства/пребывания ______________</w:t>
      </w:r>
      <w:r w:rsidRPr="00BC1F6C">
        <w:rPr>
          <w:sz w:val="28"/>
          <w:szCs w:val="28"/>
        </w:rPr>
        <w:br/>
        <w:t>__________________________________________________________________,</w:t>
      </w:r>
      <w:r w:rsidRPr="00BC1F6C">
        <w:rPr>
          <w:sz w:val="28"/>
          <w:szCs w:val="28"/>
        </w:rPr>
        <w:br/>
        <w:t>документ, удостоверяющий личность __________________________________</w:t>
      </w:r>
    </w:p>
    <w:p w14:paraId="63FBB1D2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lastRenderedPageBreak/>
        <w:t>_________________________________________________________________,</w:t>
      </w:r>
      <w:r w:rsidRPr="00BC1F6C">
        <w:rPr>
          <w:sz w:val="28"/>
          <w:szCs w:val="28"/>
        </w:rPr>
        <w:br/>
        <w:t>страховой номер индивидуального лицевого счета ______________________,</w:t>
      </w:r>
    </w:p>
    <w:p w14:paraId="49E1A08D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контактный телефон ________________________________________________, </w:t>
      </w:r>
    </w:p>
    <w:p w14:paraId="6FD92433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адрес электронной почты____________________________________________;</w:t>
      </w:r>
    </w:p>
    <w:p w14:paraId="784EB6B4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Ф.И.О. гражданина, в том числе предыдущие Ф.И.О. с указанием даты их изменения __________________________________________________</w:t>
      </w:r>
    </w:p>
    <w:p w14:paraId="7EC41318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__________________________________________________________________,</w:t>
      </w:r>
      <w:r w:rsidRPr="00BC1F6C">
        <w:rPr>
          <w:sz w:val="28"/>
          <w:szCs w:val="28"/>
        </w:rPr>
        <w:br/>
        <w:t>адрес и дата регистрации по месту жительства/пребывания ______________</w:t>
      </w:r>
      <w:r w:rsidRPr="00BC1F6C">
        <w:rPr>
          <w:sz w:val="28"/>
          <w:szCs w:val="28"/>
        </w:rPr>
        <w:br/>
        <w:t>__________________________________________________________________,</w:t>
      </w:r>
      <w:r w:rsidRPr="00BC1F6C">
        <w:rPr>
          <w:sz w:val="28"/>
          <w:szCs w:val="28"/>
        </w:rPr>
        <w:br/>
        <w:t>документ, удостоверяющий личность __________________________________</w:t>
      </w:r>
    </w:p>
    <w:p w14:paraId="431D7BBA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_________________________________________________________________,</w:t>
      </w:r>
      <w:r w:rsidRPr="00BC1F6C">
        <w:rPr>
          <w:sz w:val="28"/>
          <w:szCs w:val="28"/>
        </w:rPr>
        <w:br/>
        <w:t>страховой номер индивидуального лицевого счета ______________________,</w:t>
      </w:r>
    </w:p>
    <w:p w14:paraId="5D2059B9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контактный телефон ________________________________________________, </w:t>
      </w:r>
    </w:p>
    <w:p w14:paraId="3D1EEF2A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адрес электронной почты____________________________________________.</w:t>
      </w:r>
    </w:p>
    <w:p w14:paraId="66C9F9BE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Я, __________________________________________________________,</w:t>
      </w:r>
    </w:p>
    <w:p w14:paraId="6D7EE5E8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center"/>
      </w:pPr>
      <w:r w:rsidRPr="00BC1F6C">
        <w:t>(фамилия, имя, отчество)</w:t>
      </w:r>
    </w:p>
    <w:p w14:paraId="3846E719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обязуюсь в случае изменения указанных в настоящем заявлении сведений уведомлять ________________________________________________________</w:t>
      </w:r>
    </w:p>
    <w:p w14:paraId="131C80A1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center"/>
      </w:pPr>
      <w:r w:rsidRPr="00BC1F6C">
        <w:t>(наименование уполномоченного органа)</w:t>
      </w:r>
    </w:p>
    <w:p w14:paraId="477F4C19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о наступлении таких изменений в течение десяти календарных дней со дня наступления соответствующих изменений, но не позднее даты рассмотрения вопроса о предоставлении земельного участка.</w:t>
      </w:r>
    </w:p>
    <w:p w14:paraId="799729FA" w14:textId="77777777" w:rsidR="00BC1F6C" w:rsidRPr="00BC1F6C" w:rsidRDefault="00BC1F6C" w:rsidP="00BC1F6C">
      <w:pPr>
        <w:suppressAutoHyphens w:val="0"/>
        <w:spacing w:line="180" w:lineRule="atLeast"/>
        <w:ind w:firstLine="709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Я, гражданин, являющийся военнослужащим/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/ лицо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 ходе участия в специальной военной операции, и имеющим статус ветерана боевых действий/ супругой (супругом) погибшего (умершего) участника специальной военной операции, состоявшей (состоявшим) в зарегистрированном браке с погибшим (умершим) участником специальной военной операции на день его гибели (смерти)/ совершеннолетним ребенком</w:t>
      </w:r>
      <w:r w:rsidRPr="00BC1F6C">
        <w:t xml:space="preserve"> </w:t>
      </w:r>
      <w:r w:rsidRPr="00BC1F6C">
        <w:rPr>
          <w:sz w:val="28"/>
          <w:szCs w:val="28"/>
        </w:rPr>
        <w:t>погибшего (умершего) участника специальной военной операции, в том числе усыновленным/ родителем (усыновителем) погибшего (умершего) участника специальной военной операции (нужное подчеркнуть), даю согласие на использование и обработку моих персональных данных в соответствии с Федеральным законом от 27 июля 2006 года № 152-ФЗ «О персональных данных», в том числе даю согласие на размещение моих персональных данных (фамилия, имя, отчество, дата рождения) на официальных сайтах органов местного самоуправления муниципальных образований Ярославской области.</w:t>
      </w:r>
    </w:p>
    <w:p w14:paraId="3732664A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Мне известно, что отзыв согласия на использование и обработку моих персональных данных в случаях, предусмотренных Федеральным законом от 27 июля 2006 года № 152</w:t>
      </w:r>
      <w:r w:rsidRPr="00BC1F6C">
        <w:rPr>
          <w:sz w:val="28"/>
          <w:szCs w:val="28"/>
        </w:rPr>
        <w:noBreakHyphen/>
        <w:t xml:space="preserve">ФЗ «О персональных данных», осуществляется </w:t>
      </w:r>
      <w:r w:rsidRPr="00BC1F6C">
        <w:rPr>
          <w:sz w:val="28"/>
          <w:szCs w:val="28"/>
        </w:rPr>
        <w:lastRenderedPageBreak/>
        <w:t xml:space="preserve">на основании письменного заявления.  </w:t>
      </w:r>
    </w:p>
    <w:p w14:paraId="238AF223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Полноту и достоверность представленных сведений подтверждаю.</w:t>
      </w:r>
    </w:p>
    <w:p w14:paraId="2477E69C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Результаты рассмотрения настоящего заявления (нужное отметить):</w:t>
      </w:r>
    </w:p>
    <w:p w14:paraId="26D6A380" w14:textId="62C5A20C" w:rsidR="00BC1F6C" w:rsidRPr="00BC1F6C" w:rsidRDefault="005A7E56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E5710" wp14:editId="5520B4D1">
                <wp:simplePos x="0" y="0"/>
                <wp:positionH relativeFrom="column">
                  <wp:posOffset>467995</wp:posOffset>
                </wp:positionH>
                <wp:positionV relativeFrom="paragraph">
                  <wp:posOffset>128270</wp:posOffset>
                </wp:positionV>
                <wp:extent cx="189865" cy="248285"/>
                <wp:effectExtent l="0" t="0" r="63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65" cy="2482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FFBD" id="Прямоугольник 1" o:spid="_x0000_s1026" style="position:absolute;margin-left:36.85pt;margin-top:10.1pt;width:14.9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" filled="f" strokecolor="windowText" strokeweight="2pt">
                <v:path arrowok="t"/>
              </v:rect>
            </w:pict>
          </mc:Fallback>
        </mc:AlternateContent>
      </w:r>
    </w:p>
    <w:p w14:paraId="134B1B27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      прошу направить по почтовому адресу: _______________________</w:t>
      </w:r>
    </w:p>
    <w:p w14:paraId="435D5CBE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_________________________________________________________________;</w:t>
      </w:r>
    </w:p>
    <w:p w14:paraId="6FBBB9FD" w14:textId="3068F169" w:rsidR="00BC1F6C" w:rsidRPr="00BC1F6C" w:rsidRDefault="005A7E56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EF7BA" wp14:editId="223D9AD0">
                <wp:simplePos x="0" y="0"/>
                <wp:positionH relativeFrom="column">
                  <wp:posOffset>478790</wp:posOffset>
                </wp:positionH>
                <wp:positionV relativeFrom="paragraph">
                  <wp:posOffset>130810</wp:posOffset>
                </wp:positionV>
                <wp:extent cx="189865" cy="248285"/>
                <wp:effectExtent l="0" t="0" r="63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65" cy="2482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00AF" id="Прямоугольник 2" o:spid="_x0000_s1026" style="position:absolute;margin-left:37.7pt;margin-top:10.3pt;width:14.9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</w:p>
    <w:p w14:paraId="0FDB1E5E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      получу лично.</w:t>
      </w:r>
    </w:p>
    <w:p w14:paraId="6428AE93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7BE209C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3F5C708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«_____» ________________ 20____ г.   _________________________</w:t>
      </w:r>
    </w:p>
    <w:p w14:paraId="26E146E3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left="4678" w:right="1132"/>
        <w:jc w:val="center"/>
      </w:pPr>
      <w:r w:rsidRPr="00BC1F6C">
        <w:t>(подпись гражданина)</w:t>
      </w:r>
    </w:p>
    <w:p w14:paraId="2B694929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left="4678" w:right="1132"/>
        <w:jc w:val="center"/>
      </w:pPr>
    </w:p>
    <w:p w14:paraId="01286372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«_____» ________________ 20____ г.   _________________________</w:t>
      </w:r>
    </w:p>
    <w:p w14:paraId="057BACB6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left="4678" w:right="1132"/>
        <w:jc w:val="center"/>
      </w:pPr>
      <w:r w:rsidRPr="00BC1F6C">
        <w:t>(подпись гражданина)</w:t>
      </w:r>
    </w:p>
    <w:p w14:paraId="749D809B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left="4678" w:right="1132"/>
        <w:jc w:val="center"/>
      </w:pPr>
    </w:p>
    <w:p w14:paraId="595BB260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«_____» ________________ 20____ г.   _________________________</w:t>
      </w:r>
    </w:p>
    <w:p w14:paraId="2DD6F567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left="4678" w:right="1132"/>
        <w:jc w:val="center"/>
      </w:pPr>
      <w:r w:rsidRPr="00BC1F6C">
        <w:t>(подпись гражданина)</w:t>
      </w:r>
    </w:p>
    <w:p w14:paraId="2A9132CE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left="4678" w:right="1132"/>
        <w:jc w:val="center"/>
      </w:pPr>
    </w:p>
    <w:p w14:paraId="1F56E021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«_____» ________________ 20____ г.   _________________________</w:t>
      </w:r>
    </w:p>
    <w:p w14:paraId="711F2F6C" w14:textId="17286512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ind w:left="4678" w:right="1132"/>
        <w:jc w:val="center"/>
      </w:pPr>
      <w:r w:rsidRPr="00BC1F6C">
        <w:t>(подпись гражданина)</w:t>
      </w:r>
    </w:p>
    <w:p w14:paraId="546B2A16" w14:textId="77777777" w:rsidR="00BC1F6C" w:rsidRPr="00BC1F6C" w:rsidRDefault="00BC1F6C" w:rsidP="00BC1F6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3A5E8B" w14:textId="03BA10F3" w:rsidR="00BC1F6C" w:rsidRDefault="00BC1F6C">
      <w:pPr>
        <w:rPr>
          <w:sz w:val="26"/>
          <w:szCs w:val="26"/>
        </w:rPr>
      </w:pPr>
    </w:p>
    <w:sectPr w:rsidR="00BC1F6C" w:rsidSect="00F92501">
      <w:footerReference w:type="default" r:id="rId11"/>
      <w:footerReference w:type="first" r:id="rId12"/>
      <w:pgSz w:w="11906" w:h="16838" w:code="9"/>
      <w:pgMar w:top="1134" w:right="567" w:bottom="1134" w:left="1985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5E89" w14:textId="77777777" w:rsidR="00EC636D" w:rsidRDefault="00EC636D" w:rsidP="007B3022">
      <w:r>
        <w:separator/>
      </w:r>
    </w:p>
  </w:endnote>
  <w:endnote w:type="continuationSeparator" w:id="0">
    <w:p w14:paraId="641EAB3C" w14:textId="77777777" w:rsidR="00EC636D" w:rsidRDefault="00EC636D" w:rsidP="007B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235"/>
      <w:gridCol w:w="3119"/>
    </w:tblGrid>
    <w:tr w:rsidR="007B3022" w14:paraId="387E4175" w14:textId="77777777" w:rsidTr="007B3022">
      <w:tc>
        <w:tcPr>
          <w:tcW w:w="3333" w:type="pct"/>
          <w:shd w:val="clear" w:color="auto" w:fill="auto"/>
        </w:tcPr>
        <w:p w14:paraId="330A7271" w14:textId="77777777" w:rsidR="007B3022" w:rsidRPr="007B3022" w:rsidRDefault="007B3022" w:rsidP="007B3022">
          <w:pPr>
            <w:pStyle w:val="af9"/>
            <w:rPr>
              <w:color w:val="808080"/>
              <w:sz w:val="18"/>
            </w:rPr>
          </w:pPr>
          <w:r w:rsidRPr="007B3022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2D535D0" w14:textId="77777777" w:rsidR="007B3022" w:rsidRPr="007B3022" w:rsidRDefault="007B3022" w:rsidP="007B3022">
          <w:pPr>
            <w:pStyle w:val="af9"/>
            <w:jc w:val="right"/>
            <w:rPr>
              <w:color w:val="808080"/>
              <w:sz w:val="18"/>
            </w:rPr>
          </w:pPr>
          <w:r w:rsidRPr="007B3022">
            <w:rPr>
              <w:color w:val="808080"/>
              <w:sz w:val="18"/>
            </w:rPr>
            <w:t xml:space="preserve">Страница </w:t>
          </w:r>
          <w:r w:rsidR="000A30A9" w:rsidRPr="007B3022">
            <w:rPr>
              <w:color w:val="808080"/>
              <w:sz w:val="18"/>
            </w:rPr>
            <w:fldChar w:fldCharType="begin"/>
          </w:r>
          <w:r w:rsidRPr="007B3022">
            <w:rPr>
              <w:color w:val="808080"/>
              <w:sz w:val="18"/>
            </w:rPr>
            <w:instrText xml:space="preserve"> PAGE </w:instrText>
          </w:r>
          <w:r w:rsidR="000A30A9" w:rsidRPr="007B3022">
            <w:rPr>
              <w:color w:val="808080"/>
              <w:sz w:val="18"/>
            </w:rPr>
            <w:fldChar w:fldCharType="separate"/>
          </w:r>
          <w:r w:rsidR="008859C3">
            <w:rPr>
              <w:noProof/>
              <w:color w:val="808080"/>
              <w:sz w:val="18"/>
            </w:rPr>
            <w:t>1</w:t>
          </w:r>
          <w:r w:rsidR="000A30A9" w:rsidRPr="007B3022">
            <w:rPr>
              <w:color w:val="808080"/>
              <w:sz w:val="18"/>
            </w:rPr>
            <w:fldChar w:fldCharType="end"/>
          </w:r>
          <w:r w:rsidRPr="007B3022">
            <w:rPr>
              <w:color w:val="808080"/>
              <w:sz w:val="18"/>
            </w:rPr>
            <w:t xml:space="preserve"> из </w:t>
          </w:r>
          <w:r w:rsidR="000A30A9" w:rsidRPr="007B3022">
            <w:rPr>
              <w:color w:val="808080"/>
              <w:sz w:val="18"/>
            </w:rPr>
            <w:fldChar w:fldCharType="begin"/>
          </w:r>
          <w:r w:rsidRPr="007B3022">
            <w:rPr>
              <w:color w:val="808080"/>
              <w:sz w:val="18"/>
            </w:rPr>
            <w:instrText xml:space="preserve"> NUMPAGES </w:instrText>
          </w:r>
          <w:r w:rsidR="000A30A9" w:rsidRPr="007B3022">
            <w:rPr>
              <w:color w:val="808080"/>
              <w:sz w:val="18"/>
            </w:rPr>
            <w:fldChar w:fldCharType="separate"/>
          </w:r>
          <w:r w:rsidR="008859C3">
            <w:rPr>
              <w:noProof/>
              <w:color w:val="808080"/>
              <w:sz w:val="18"/>
            </w:rPr>
            <w:t>15</w:t>
          </w:r>
          <w:r w:rsidR="000A30A9" w:rsidRPr="007B3022">
            <w:rPr>
              <w:color w:val="808080"/>
              <w:sz w:val="18"/>
            </w:rPr>
            <w:fldChar w:fldCharType="end"/>
          </w:r>
        </w:p>
      </w:tc>
    </w:tr>
  </w:tbl>
  <w:p w14:paraId="5EA1F7A0" w14:textId="77777777" w:rsidR="007B3022" w:rsidRPr="007B3022" w:rsidRDefault="007B3022" w:rsidP="007B3022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235"/>
      <w:gridCol w:w="3119"/>
    </w:tblGrid>
    <w:tr w:rsidR="007B3022" w14:paraId="3C9B8689" w14:textId="77777777" w:rsidTr="007B3022">
      <w:tc>
        <w:tcPr>
          <w:tcW w:w="3333" w:type="pct"/>
          <w:shd w:val="clear" w:color="auto" w:fill="auto"/>
        </w:tcPr>
        <w:p w14:paraId="18DD663B" w14:textId="77777777" w:rsidR="007B3022" w:rsidRPr="007B3022" w:rsidRDefault="007B3022" w:rsidP="007B3022">
          <w:pPr>
            <w:pStyle w:val="af9"/>
            <w:rPr>
              <w:color w:val="808080"/>
              <w:sz w:val="18"/>
            </w:rPr>
          </w:pPr>
          <w:r w:rsidRPr="007B3022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0A7B370" w14:textId="77777777" w:rsidR="007B3022" w:rsidRPr="007B3022" w:rsidRDefault="007B3022" w:rsidP="007B3022">
          <w:pPr>
            <w:pStyle w:val="af9"/>
            <w:jc w:val="right"/>
            <w:rPr>
              <w:color w:val="808080"/>
              <w:sz w:val="18"/>
            </w:rPr>
          </w:pPr>
          <w:r w:rsidRPr="007B3022">
            <w:rPr>
              <w:color w:val="808080"/>
              <w:sz w:val="18"/>
            </w:rPr>
            <w:t xml:space="preserve">Страница </w:t>
          </w:r>
          <w:r w:rsidR="000A30A9" w:rsidRPr="007B3022">
            <w:rPr>
              <w:color w:val="808080"/>
              <w:sz w:val="18"/>
            </w:rPr>
            <w:fldChar w:fldCharType="begin"/>
          </w:r>
          <w:r w:rsidRPr="007B3022">
            <w:rPr>
              <w:color w:val="808080"/>
              <w:sz w:val="18"/>
            </w:rPr>
            <w:instrText xml:space="preserve"> PAGE </w:instrText>
          </w:r>
          <w:r w:rsidR="000A30A9" w:rsidRPr="007B3022">
            <w:rPr>
              <w:color w:val="808080"/>
              <w:sz w:val="18"/>
            </w:rPr>
            <w:fldChar w:fldCharType="separate"/>
          </w:r>
          <w:r w:rsidRPr="007B3022">
            <w:rPr>
              <w:noProof/>
              <w:color w:val="808080"/>
              <w:sz w:val="18"/>
            </w:rPr>
            <w:t>1</w:t>
          </w:r>
          <w:r w:rsidR="000A30A9" w:rsidRPr="007B3022">
            <w:rPr>
              <w:color w:val="808080"/>
              <w:sz w:val="18"/>
            </w:rPr>
            <w:fldChar w:fldCharType="end"/>
          </w:r>
          <w:r w:rsidRPr="007B3022">
            <w:rPr>
              <w:color w:val="808080"/>
              <w:sz w:val="18"/>
            </w:rPr>
            <w:t xml:space="preserve"> из </w:t>
          </w:r>
          <w:r w:rsidR="000A30A9" w:rsidRPr="007B3022">
            <w:rPr>
              <w:color w:val="808080"/>
              <w:sz w:val="18"/>
            </w:rPr>
            <w:fldChar w:fldCharType="begin"/>
          </w:r>
          <w:r w:rsidRPr="007B3022">
            <w:rPr>
              <w:color w:val="808080"/>
              <w:sz w:val="18"/>
            </w:rPr>
            <w:instrText xml:space="preserve"> NUMPAGES </w:instrText>
          </w:r>
          <w:r w:rsidR="000A30A9" w:rsidRPr="007B3022">
            <w:rPr>
              <w:color w:val="808080"/>
              <w:sz w:val="18"/>
            </w:rPr>
            <w:fldChar w:fldCharType="separate"/>
          </w:r>
          <w:r w:rsidR="008859C3">
            <w:rPr>
              <w:noProof/>
              <w:color w:val="808080"/>
              <w:sz w:val="18"/>
            </w:rPr>
            <w:t>15</w:t>
          </w:r>
          <w:r w:rsidR="000A30A9" w:rsidRPr="007B3022">
            <w:rPr>
              <w:color w:val="808080"/>
              <w:sz w:val="18"/>
            </w:rPr>
            <w:fldChar w:fldCharType="end"/>
          </w:r>
        </w:p>
      </w:tc>
    </w:tr>
  </w:tbl>
  <w:p w14:paraId="35850E1D" w14:textId="77777777" w:rsidR="007B3022" w:rsidRPr="007B3022" w:rsidRDefault="007B3022" w:rsidP="007B302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D758" w14:textId="77777777" w:rsidR="00EC636D" w:rsidRDefault="00EC636D" w:rsidP="007B3022">
      <w:r>
        <w:separator/>
      </w:r>
    </w:p>
  </w:footnote>
  <w:footnote w:type="continuationSeparator" w:id="0">
    <w:p w14:paraId="6C0E5AAA" w14:textId="77777777" w:rsidR="00EC636D" w:rsidRDefault="00EC636D" w:rsidP="007B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148A4"/>
    <w:multiLevelType w:val="hybridMultilevel"/>
    <w:tmpl w:val="D1C03952"/>
    <w:lvl w:ilvl="0" w:tplc="3FCA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B0"/>
    <w:rsid w:val="000016E1"/>
    <w:rsid w:val="00004E3A"/>
    <w:rsid w:val="00033687"/>
    <w:rsid w:val="00033B0B"/>
    <w:rsid w:val="000363D2"/>
    <w:rsid w:val="000369FE"/>
    <w:rsid w:val="00065E3D"/>
    <w:rsid w:val="00067317"/>
    <w:rsid w:val="00070C85"/>
    <w:rsid w:val="000728FF"/>
    <w:rsid w:val="000A30A9"/>
    <w:rsid w:val="000A4E53"/>
    <w:rsid w:val="000B0D96"/>
    <w:rsid w:val="000B7534"/>
    <w:rsid w:val="000E4A71"/>
    <w:rsid w:val="000E4BBA"/>
    <w:rsid w:val="000F16ED"/>
    <w:rsid w:val="000F5BE9"/>
    <w:rsid w:val="001013D0"/>
    <w:rsid w:val="001071AC"/>
    <w:rsid w:val="001117F8"/>
    <w:rsid w:val="0011270A"/>
    <w:rsid w:val="00124EC8"/>
    <w:rsid w:val="00143204"/>
    <w:rsid w:val="001432E3"/>
    <w:rsid w:val="0015125E"/>
    <w:rsid w:val="001546A1"/>
    <w:rsid w:val="0015746E"/>
    <w:rsid w:val="00160DD2"/>
    <w:rsid w:val="00171986"/>
    <w:rsid w:val="00180665"/>
    <w:rsid w:val="00182241"/>
    <w:rsid w:val="0018413D"/>
    <w:rsid w:val="00190BC3"/>
    <w:rsid w:val="00191235"/>
    <w:rsid w:val="001927C0"/>
    <w:rsid w:val="001A720A"/>
    <w:rsid w:val="001B2AFE"/>
    <w:rsid w:val="001B330B"/>
    <w:rsid w:val="001C10C5"/>
    <w:rsid w:val="001C149E"/>
    <w:rsid w:val="001C2669"/>
    <w:rsid w:val="001C6A6F"/>
    <w:rsid w:val="001D1637"/>
    <w:rsid w:val="001E0BB2"/>
    <w:rsid w:val="001E1E3E"/>
    <w:rsid w:val="001E3F23"/>
    <w:rsid w:val="001F3881"/>
    <w:rsid w:val="0021014B"/>
    <w:rsid w:val="0021034A"/>
    <w:rsid w:val="00210EC0"/>
    <w:rsid w:val="0024482A"/>
    <w:rsid w:val="00253F7D"/>
    <w:rsid w:val="00263F3F"/>
    <w:rsid w:val="00266FFF"/>
    <w:rsid w:val="0027359D"/>
    <w:rsid w:val="00275DD9"/>
    <w:rsid w:val="0028619D"/>
    <w:rsid w:val="00295570"/>
    <w:rsid w:val="002C7FC8"/>
    <w:rsid w:val="002E525D"/>
    <w:rsid w:val="002F0195"/>
    <w:rsid w:val="002F2755"/>
    <w:rsid w:val="002F30B7"/>
    <w:rsid w:val="002F4018"/>
    <w:rsid w:val="0030027A"/>
    <w:rsid w:val="00304D50"/>
    <w:rsid w:val="00307CBA"/>
    <w:rsid w:val="00333E96"/>
    <w:rsid w:val="00336F6C"/>
    <w:rsid w:val="00354D7A"/>
    <w:rsid w:val="00357E2F"/>
    <w:rsid w:val="003610BA"/>
    <w:rsid w:val="0037535E"/>
    <w:rsid w:val="00377E8D"/>
    <w:rsid w:val="003818C4"/>
    <w:rsid w:val="00387657"/>
    <w:rsid w:val="00395CA5"/>
    <w:rsid w:val="003A005A"/>
    <w:rsid w:val="003A2552"/>
    <w:rsid w:val="003A390C"/>
    <w:rsid w:val="003B0A19"/>
    <w:rsid w:val="003B1240"/>
    <w:rsid w:val="003B6D5F"/>
    <w:rsid w:val="003E1578"/>
    <w:rsid w:val="003E55A1"/>
    <w:rsid w:val="003F3C94"/>
    <w:rsid w:val="004008F6"/>
    <w:rsid w:val="00410920"/>
    <w:rsid w:val="0041265E"/>
    <w:rsid w:val="00413670"/>
    <w:rsid w:val="00413ECE"/>
    <w:rsid w:val="00417229"/>
    <w:rsid w:val="00424DE3"/>
    <w:rsid w:val="00425B8F"/>
    <w:rsid w:val="004361DE"/>
    <w:rsid w:val="00447F46"/>
    <w:rsid w:val="004569B7"/>
    <w:rsid w:val="00456FD1"/>
    <w:rsid w:val="004657EC"/>
    <w:rsid w:val="00491A75"/>
    <w:rsid w:val="00494C8F"/>
    <w:rsid w:val="004C5B88"/>
    <w:rsid w:val="004C7A9D"/>
    <w:rsid w:val="004D7AA1"/>
    <w:rsid w:val="004E0C0A"/>
    <w:rsid w:val="004E29D4"/>
    <w:rsid w:val="004E3BA5"/>
    <w:rsid w:val="004E543D"/>
    <w:rsid w:val="004E69CE"/>
    <w:rsid w:val="004F35C8"/>
    <w:rsid w:val="004F632D"/>
    <w:rsid w:val="0050524B"/>
    <w:rsid w:val="00505FED"/>
    <w:rsid w:val="00527C19"/>
    <w:rsid w:val="00540EE2"/>
    <w:rsid w:val="00546A07"/>
    <w:rsid w:val="0054711B"/>
    <w:rsid w:val="00564AC5"/>
    <w:rsid w:val="0056698F"/>
    <w:rsid w:val="005707A7"/>
    <w:rsid w:val="005720F1"/>
    <w:rsid w:val="005734BB"/>
    <w:rsid w:val="005838E9"/>
    <w:rsid w:val="005864D7"/>
    <w:rsid w:val="005A7E56"/>
    <w:rsid w:val="005C57CC"/>
    <w:rsid w:val="005D2DA7"/>
    <w:rsid w:val="005F3708"/>
    <w:rsid w:val="005F442F"/>
    <w:rsid w:val="0060092B"/>
    <w:rsid w:val="006069C7"/>
    <w:rsid w:val="0061164B"/>
    <w:rsid w:val="00621376"/>
    <w:rsid w:val="006301B9"/>
    <w:rsid w:val="006305EB"/>
    <w:rsid w:val="00640597"/>
    <w:rsid w:val="006507C0"/>
    <w:rsid w:val="006520CD"/>
    <w:rsid w:val="00655420"/>
    <w:rsid w:val="00655A00"/>
    <w:rsid w:val="00657D81"/>
    <w:rsid w:val="006657B0"/>
    <w:rsid w:val="00675AAA"/>
    <w:rsid w:val="006776C5"/>
    <w:rsid w:val="00684FCB"/>
    <w:rsid w:val="006A016D"/>
    <w:rsid w:val="006A675B"/>
    <w:rsid w:val="006C27FB"/>
    <w:rsid w:val="006C30B9"/>
    <w:rsid w:val="006D7888"/>
    <w:rsid w:val="006E3AD5"/>
    <w:rsid w:val="007009E7"/>
    <w:rsid w:val="0070304E"/>
    <w:rsid w:val="00716EAE"/>
    <w:rsid w:val="0072331D"/>
    <w:rsid w:val="00731BCC"/>
    <w:rsid w:val="00736B67"/>
    <w:rsid w:val="00746CDA"/>
    <w:rsid w:val="0075186C"/>
    <w:rsid w:val="007754B0"/>
    <w:rsid w:val="00797AC0"/>
    <w:rsid w:val="007A08A8"/>
    <w:rsid w:val="007A0C60"/>
    <w:rsid w:val="007A2A53"/>
    <w:rsid w:val="007B2D47"/>
    <w:rsid w:val="007B3022"/>
    <w:rsid w:val="007B56A1"/>
    <w:rsid w:val="007C314B"/>
    <w:rsid w:val="007D3E70"/>
    <w:rsid w:val="007E4011"/>
    <w:rsid w:val="007E6BD6"/>
    <w:rsid w:val="007F1582"/>
    <w:rsid w:val="007F34BF"/>
    <w:rsid w:val="007F3B54"/>
    <w:rsid w:val="007F71AB"/>
    <w:rsid w:val="008112AA"/>
    <w:rsid w:val="00811E5C"/>
    <w:rsid w:val="0083508C"/>
    <w:rsid w:val="0083637B"/>
    <w:rsid w:val="00836F46"/>
    <w:rsid w:val="00841766"/>
    <w:rsid w:val="008433C6"/>
    <w:rsid w:val="00843E43"/>
    <w:rsid w:val="0085143D"/>
    <w:rsid w:val="008520FA"/>
    <w:rsid w:val="0085235A"/>
    <w:rsid w:val="00855846"/>
    <w:rsid w:val="00867639"/>
    <w:rsid w:val="008677BB"/>
    <w:rsid w:val="00874B96"/>
    <w:rsid w:val="00877601"/>
    <w:rsid w:val="008859C3"/>
    <w:rsid w:val="008B1F75"/>
    <w:rsid w:val="008B3020"/>
    <w:rsid w:val="008B5C33"/>
    <w:rsid w:val="008C027A"/>
    <w:rsid w:val="008D170A"/>
    <w:rsid w:val="008D3054"/>
    <w:rsid w:val="008F287A"/>
    <w:rsid w:val="00900121"/>
    <w:rsid w:val="009010F2"/>
    <w:rsid w:val="009018A3"/>
    <w:rsid w:val="0092085F"/>
    <w:rsid w:val="00957F0B"/>
    <w:rsid w:val="00970D0D"/>
    <w:rsid w:val="00982BE2"/>
    <w:rsid w:val="0099118C"/>
    <w:rsid w:val="009A7627"/>
    <w:rsid w:val="009E3599"/>
    <w:rsid w:val="009F5F3D"/>
    <w:rsid w:val="009F66B3"/>
    <w:rsid w:val="00A05F97"/>
    <w:rsid w:val="00A11FD4"/>
    <w:rsid w:val="00A134DB"/>
    <w:rsid w:val="00A2080A"/>
    <w:rsid w:val="00A259E3"/>
    <w:rsid w:val="00A3473E"/>
    <w:rsid w:val="00A45C61"/>
    <w:rsid w:val="00A5407A"/>
    <w:rsid w:val="00A56B9D"/>
    <w:rsid w:val="00A6732B"/>
    <w:rsid w:val="00A80642"/>
    <w:rsid w:val="00A835AF"/>
    <w:rsid w:val="00AA1F82"/>
    <w:rsid w:val="00AA2913"/>
    <w:rsid w:val="00AA3512"/>
    <w:rsid w:val="00AB0D6D"/>
    <w:rsid w:val="00AD3B24"/>
    <w:rsid w:val="00AD680F"/>
    <w:rsid w:val="00AE2434"/>
    <w:rsid w:val="00AF09A6"/>
    <w:rsid w:val="00AF2CE9"/>
    <w:rsid w:val="00B047CA"/>
    <w:rsid w:val="00B25C67"/>
    <w:rsid w:val="00B3642C"/>
    <w:rsid w:val="00B517B5"/>
    <w:rsid w:val="00B609E7"/>
    <w:rsid w:val="00B61C36"/>
    <w:rsid w:val="00B64527"/>
    <w:rsid w:val="00B75AA6"/>
    <w:rsid w:val="00B767DA"/>
    <w:rsid w:val="00BA1968"/>
    <w:rsid w:val="00BA7CA5"/>
    <w:rsid w:val="00BC1DAE"/>
    <w:rsid w:val="00BC1F6C"/>
    <w:rsid w:val="00BC783D"/>
    <w:rsid w:val="00BC7D0B"/>
    <w:rsid w:val="00BE0E71"/>
    <w:rsid w:val="00BE5EAA"/>
    <w:rsid w:val="00BE60A3"/>
    <w:rsid w:val="00BE6838"/>
    <w:rsid w:val="00BF194D"/>
    <w:rsid w:val="00BF1AFF"/>
    <w:rsid w:val="00BF2ED5"/>
    <w:rsid w:val="00BF5571"/>
    <w:rsid w:val="00BF7A97"/>
    <w:rsid w:val="00C03367"/>
    <w:rsid w:val="00C0664B"/>
    <w:rsid w:val="00C2062D"/>
    <w:rsid w:val="00C21E3F"/>
    <w:rsid w:val="00C302F7"/>
    <w:rsid w:val="00C32323"/>
    <w:rsid w:val="00C36F67"/>
    <w:rsid w:val="00C41836"/>
    <w:rsid w:val="00C423A5"/>
    <w:rsid w:val="00C4465F"/>
    <w:rsid w:val="00C60FAD"/>
    <w:rsid w:val="00C6707A"/>
    <w:rsid w:val="00C74C59"/>
    <w:rsid w:val="00C75F39"/>
    <w:rsid w:val="00C90C46"/>
    <w:rsid w:val="00C97A25"/>
    <w:rsid w:val="00CB692B"/>
    <w:rsid w:val="00CC62CF"/>
    <w:rsid w:val="00CC6895"/>
    <w:rsid w:val="00CD01F7"/>
    <w:rsid w:val="00CD0EDA"/>
    <w:rsid w:val="00CE150E"/>
    <w:rsid w:val="00CE7F42"/>
    <w:rsid w:val="00CF11F2"/>
    <w:rsid w:val="00CF79B7"/>
    <w:rsid w:val="00D05307"/>
    <w:rsid w:val="00D07136"/>
    <w:rsid w:val="00D14989"/>
    <w:rsid w:val="00D314AF"/>
    <w:rsid w:val="00D4475A"/>
    <w:rsid w:val="00D44A14"/>
    <w:rsid w:val="00D47CE8"/>
    <w:rsid w:val="00D51768"/>
    <w:rsid w:val="00D66A33"/>
    <w:rsid w:val="00D83A73"/>
    <w:rsid w:val="00D90FF3"/>
    <w:rsid w:val="00D94F23"/>
    <w:rsid w:val="00DB1C4D"/>
    <w:rsid w:val="00DB375A"/>
    <w:rsid w:val="00DD76C2"/>
    <w:rsid w:val="00DE39CA"/>
    <w:rsid w:val="00DF0732"/>
    <w:rsid w:val="00DF3321"/>
    <w:rsid w:val="00E11D57"/>
    <w:rsid w:val="00E12261"/>
    <w:rsid w:val="00E15D90"/>
    <w:rsid w:val="00E16C56"/>
    <w:rsid w:val="00E176F9"/>
    <w:rsid w:val="00E210F6"/>
    <w:rsid w:val="00E219F7"/>
    <w:rsid w:val="00E22129"/>
    <w:rsid w:val="00E22334"/>
    <w:rsid w:val="00E24B7F"/>
    <w:rsid w:val="00E30910"/>
    <w:rsid w:val="00E32C7B"/>
    <w:rsid w:val="00E343D2"/>
    <w:rsid w:val="00E36C8A"/>
    <w:rsid w:val="00E444C4"/>
    <w:rsid w:val="00E449D2"/>
    <w:rsid w:val="00E45E58"/>
    <w:rsid w:val="00E52E8B"/>
    <w:rsid w:val="00E5416E"/>
    <w:rsid w:val="00E85319"/>
    <w:rsid w:val="00E86286"/>
    <w:rsid w:val="00E92B75"/>
    <w:rsid w:val="00E95EF4"/>
    <w:rsid w:val="00EB2262"/>
    <w:rsid w:val="00EC636D"/>
    <w:rsid w:val="00ED7AC5"/>
    <w:rsid w:val="00EE40D9"/>
    <w:rsid w:val="00F07CFE"/>
    <w:rsid w:val="00F16381"/>
    <w:rsid w:val="00F17917"/>
    <w:rsid w:val="00F208AD"/>
    <w:rsid w:val="00F300B6"/>
    <w:rsid w:val="00F36C1A"/>
    <w:rsid w:val="00F47A02"/>
    <w:rsid w:val="00F73636"/>
    <w:rsid w:val="00F81E70"/>
    <w:rsid w:val="00F8232D"/>
    <w:rsid w:val="00F91418"/>
    <w:rsid w:val="00F92501"/>
    <w:rsid w:val="00F92BC2"/>
    <w:rsid w:val="00F9553D"/>
    <w:rsid w:val="00FA0BF0"/>
    <w:rsid w:val="00FA29F2"/>
    <w:rsid w:val="00FB46D2"/>
    <w:rsid w:val="00FB69F4"/>
    <w:rsid w:val="00FC3A72"/>
    <w:rsid w:val="00FC4892"/>
    <w:rsid w:val="00FC6806"/>
    <w:rsid w:val="00FD23C0"/>
    <w:rsid w:val="00FE166E"/>
    <w:rsid w:val="00FE4CAE"/>
    <w:rsid w:val="00FF093D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ECB4"/>
  <w15:docId w15:val="{3EC0167B-4280-4026-9B0D-E8CE78C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2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1F4F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771F4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71F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qFormat/>
    <w:locked/>
    <w:rsid w:val="00771F4F"/>
    <w:rPr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771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locked/>
    <w:rsid w:val="00771F4F"/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771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8"/>
    <w:qFormat/>
    <w:locked/>
    <w:rsid w:val="00771F4F"/>
    <w:rPr>
      <w:sz w:val="28"/>
      <w:szCs w:val="24"/>
      <w:lang w:eastAsia="ru-RU"/>
    </w:rPr>
  </w:style>
  <w:style w:type="character" w:customStyle="1" w:styleId="13">
    <w:name w:val="Подзаголовок Знак1"/>
    <w:basedOn w:val="a0"/>
    <w:uiPriority w:val="11"/>
    <w:qFormat/>
    <w:rsid w:val="00771F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771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00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Заголовок1"/>
    <w:basedOn w:val="a"/>
    <w:next w:val="a4"/>
    <w:qFormat/>
    <w:rsid w:val="000A30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rsid w:val="00771F4F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paragraph" w:styleId="a9">
    <w:name w:val="List"/>
    <w:basedOn w:val="a4"/>
    <w:rsid w:val="000A30A9"/>
    <w:rPr>
      <w:rFonts w:cs="Arial"/>
    </w:rPr>
  </w:style>
  <w:style w:type="paragraph" w:styleId="aa">
    <w:name w:val="caption"/>
    <w:basedOn w:val="a"/>
    <w:qFormat/>
    <w:rsid w:val="000A30A9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0A30A9"/>
    <w:pPr>
      <w:suppressLineNumbers/>
    </w:pPr>
    <w:rPr>
      <w:rFonts w:cs="Arial"/>
    </w:rPr>
  </w:style>
  <w:style w:type="paragraph" w:styleId="a6">
    <w:name w:val="Body Text Indent"/>
    <w:basedOn w:val="a"/>
    <w:link w:val="a5"/>
    <w:rsid w:val="00771F4F"/>
    <w:pPr>
      <w:spacing w:after="120"/>
      <w:ind w:left="283"/>
    </w:pPr>
    <w:rPr>
      <w:rFonts w:asciiTheme="minorHAnsi" w:eastAsiaTheme="minorHAnsi" w:hAnsiTheme="minorHAnsi" w:cstheme="minorBidi"/>
    </w:rPr>
  </w:style>
  <w:style w:type="paragraph" w:styleId="a8">
    <w:name w:val="Subtitle"/>
    <w:basedOn w:val="a"/>
    <w:link w:val="a7"/>
    <w:qFormat/>
    <w:rsid w:val="00771F4F"/>
    <w:pPr>
      <w:jc w:val="both"/>
    </w:pPr>
    <w:rPr>
      <w:rFonts w:asciiTheme="minorHAnsi" w:eastAsiaTheme="minorHAnsi" w:hAnsiTheme="minorHAnsi" w:cstheme="minorBidi"/>
      <w:sz w:val="28"/>
    </w:rPr>
  </w:style>
  <w:style w:type="paragraph" w:styleId="22">
    <w:name w:val="Body Text Indent 2"/>
    <w:basedOn w:val="a"/>
    <w:link w:val="21"/>
    <w:uiPriority w:val="99"/>
    <w:unhideWhenUsed/>
    <w:qFormat/>
    <w:rsid w:val="00771F4F"/>
    <w:pPr>
      <w:spacing w:after="120" w:line="480" w:lineRule="auto"/>
      <w:ind w:left="283"/>
    </w:pPr>
  </w:style>
  <w:style w:type="paragraph" w:styleId="ac">
    <w:name w:val="Balloon Text"/>
    <w:basedOn w:val="a"/>
    <w:link w:val="ad"/>
    <w:uiPriority w:val="99"/>
    <w:semiHidden/>
    <w:unhideWhenUsed/>
    <w:rsid w:val="00CC68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68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43204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36F67"/>
    <w:rPr>
      <w:color w:val="106BBE"/>
    </w:rPr>
  </w:style>
  <w:style w:type="table" w:styleId="af">
    <w:name w:val="Table Grid"/>
    <w:basedOn w:val="a1"/>
    <w:uiPriority w:val="99"/>
    <w:rsid w:val="0003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D23C0"/>
    <w:rPr>
      <w:color w:val="0000FF"/>
      <w:u w:val="single"/>
    </w:rPr>
  </w:style>
  <w:style w:type="paragraph" w:customStyle="1" w:styleId="ConsPlusNormal">
    <w:name w:val="ConsPlusNormal"/>
    <w:rsid w:val="00C302F7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0EC0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36F46"/>
    <w:pPr>
      <w:suppressAutoHyphens w:val="0"/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2F4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F401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F4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4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F40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B302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B3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B302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B30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5-01T20:00:00+00:00</dateaddindb>
    <dateminusta xmlns="081b8c99-5a1b-4ba1-9a3e-0d0cea83319e" xsi:nil="true"/>
    <numik xmlns="af44e648-6311-40f1-ad37-1234555fd9ba">508</numik>
    <kind xmlns="e2080b48-eafa-461e-b501-38555d38caa1">79</kind>
    <num xmlns="af44e648-6311-40f1-ad37-1234555fd9ba">508</num>
    <beginactiondate xmlns="a853e5a8-fa1e-4dd3-a1b5-1604bfb35b05" xsi:nil="true"/>
    <approvaldate xmlns="081b8c99-5a1b-4ba1-9a3e-0d0cea83319e">2024-04-26T20:00:00+00:00</approvaldate>
    <bigtitle xmlns="a853e5a8-fa1e-4dd3-a1b5-1604bfb35b05">Об утверждении формы заявления о бесплатном предоставлении в собственность земельного участка в связи с проведением специальной военной операции и Порядка его рассмотрения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08-п</number>
    <dateedition xmlns="081b8c99-5a1b-4ba1-9a3e-0d0cea83319e" xsi:nil="true"/>
    <operinform xmlns="081b8c99-5a1b-4ba1-9a3e-0d0cea83319e" xsi:nil="true"/>
  </documentManagement>
</p:properties>
</file>

<file path=customXml/itemProps1.xml><?xml version="1.0" encoding="utf-8"?>
<ds:datastoreItem xmlns:ds="http://schemas.openxmlformats.org/officeDocument/2006/customXml" ds:itemID="{944F19FC-1C77-4656-B8F8-7C39F0B44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30D47-3033-4F02-AA39-1EC8F8635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93ED7-0C39-4259-B5C5-4AF841452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F0390-29A2-4FDE-A422-2D4E8E617F44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Admin</cp:lastModifiedBy>
  <cp:revision>3</cp:revision>
  <cp:lastPrinted>2024-05-03T05:43:00Z</cp:lastPrinted>
  <dcterms:created xsi:type="dcterms:W3CDTF">2024-05-06T06:55:00Z</dcterms:created>
  <dcterms:modified xsi:type="dcterms:W3CDTF">2024-05-06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